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55" w:rsidRPr="00873C55" w:rsidRDefault="009A2479" w:rsidP="00873C55">
      <w:pPr>
        <w:tabs>
          <w:tab w:val="left" w:pos="5685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3C55" w:rsidRPr="00873C5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55" w:rsidRPr="00873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партамента образования</w:t>
      </w:r>
    </w:p>
    <w:p w:rsidR="002148D7" w:rsidRDefault="00873C55" w:rsidP="00873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873C5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 города Новосибирска</w:t>
      </w:r>
      <w:r w:rsidRPr="00CB3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D50" w:rsidRDefault="003C4D50" w:rsidP="00971E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8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D6" w:rsidRPr="0078282B" w:rsidRDefault="0076166D" w:rsidP="00873C5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гар</w:t>
      </w:r>
      <w:r w:rsidR="008E1A8E">
        <w:rPr>
          <w:rFonts w:ascii="Times New Roman" w:hAnsi="Times New Roman" w:cs="Times New Roman"/>
          <w:sz w:val="28"/>
          <w:szCs w:val="28"/>
        </w:rPr>
        <w:t>ееву</w:t>
      </w:r>
      <w:proofErr w:type="spellEnd"/>
    </w:p>
    <w:p w:rsidR="00D66FD6" w:rsidRPr="00621C78" w:rsidRDefault="00D66FD6" w:rsidP="00971E2F">
      <w:pPr>
        <w:spacing w:after="0" w:line="24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A7517" w:rsidRDefault="009A7517" w:rsidP="00A508F4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D66FD6" w:rsidRDefault="00D66FD6" w:rsidP="00A508F4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D66FD6" w:rsidRDefault="00D66FD6" w:rsidP="00A508F4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547FA" w:rsidRPr="00716707" w:rsidRDefault="00B850EC" w:rsidP="00F30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707">
        <w:rPr>
          <w:rFonts w:ascii="Times New Roman" w:hAnsi="Times New Roman" w:cs="Times New Roman"/>
          <w:sz w:val="28"/>
          <w:szCs w:val="28"/>
        </w:rPr>
        <w:t>Уважаем</w:t>
      </w:r>
      <w:r w:rsidR="006265A2">
        <w:rPr>
          <w:rFonts w:ascii="Times New Roman" w:hAnsi="Times New Roman" w:cs="Times New Roman"/>
          <w:sz w:val="28"/>
          <w:szCs w:val="28"/>
        </w:rPr>
        <w:t xml:space="preserve">ый </w:t>
      </w:r>
      <w:r w:rsidR="008E1A8E">
        <w:rPr>
          <w:rFonts w:ascii="Times New Roman" w:hAnsi="Times New Roman" w:cs="Times New Roman"/>
          <w:sz w:val="28"/>
          <w:szCs w:val="28"/>
        </w:rPr>
        <w:t>Рамиль Миргазянович</w:t>
      </w:r>
      <w:r w:rsidRPr="00716707">
        <w:rPr>
          <w:rFonts w:ascii="Times New Roman" w:hAnsi="Times New Roman" w:cs="Times New Roman"/>
          <w:sz w:val="28"/>
          <w:szCs w:val="28"/>
        </w:rPr>
        <w:t>!</w:t>
      </w:r>
    </w:p>
    <w:p w:rsidR="00F30A3B" w:rsidRPr="00716707" w:rsidRDefault="00F30A3B" w:rsidP="00F30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379" w:rsidRDefault="00B850EC" w:rsidP="000C5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707">
        <w:rPr>
          <w:rFonts w:ascii="Times New Roman" w:hAnsi="Times New Roman" w:cs="Times New Roman"/>
          <w:sz w:val="28"/>
          <w:szCs w:val="28"/>
        </w:rPr>
        <w:t xml:space="preserve">Сообщаем </w:t>
      </w:r>
      <w:r w:rsidR="00C50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707">
        <w:rPr>
          <w:rFonts w:ascii="Times New Roman" w:hAnsi="Times New Roman" w:cs="Times New Roman"/>
          <w:sz w:val="28"/>
          <w:szCs w:val="28"/>
        </w:rPr>
        <w:t xml:space="preserve">об </w:t>
      </w:r>
      <w:r w:rsidR="00C50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707">
        <w:rPr>
          <w:rFonts w:ascii="Times New Roman" w:hAnsi="Times New Roman" w:cs="Times New Roman"/>
          <w:sz w:val="28"/>
          <w:szCs w:val="28"/>
        </w:rPr>
        <w:t>отказе от</w:t>
      </w:r>
      <w:r w:rsidR="00C50FC6">
        <w:rPr>
          <w:rFonts w:ascii="Times New Roman" w:hAnsi="Times New Roman" w:cs="Times New Roman"/>
          <w:sz w:val="28"/>
          <w:szCs w:val="28"/>
        </w:rPr>
        <w:t xml:space="preserve"> </w:t>
      </w:r>
      <w:r w:rsidRPr="00716707">
        <w:rPr>
          <w:rFonts w:ascii="Times New Roman" w:hAnsi="Times New Roman" w:cs="Times New Roman"/>
          <w:sz w:val="28"/>
          <w:szCs w:val="28"/>
        </w:rPr>
        <w:t xml:space="preserve"> </w:t>
      </w:r>
      <w:r w:rsidR="000C5379">
        <w:rPr>
          <w:rFonts w:ascii="Times New Roman" w:hAnsi="Times New Roman" w:cs="Times New Roman"/>
          <w:sz w:val="28"/>
          <w:szCs w:val="28"/>
        </w:rPr>
        <w:t>путевки (</w:t>
      </w:r>
      <w:proofErr w:type="spellStart"/>
      <w:proofErr w:type="gramStart"/>
      <w:r w:rsidR="000C537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="000C5379">
        <w:rPr>
          <w:rFonts w:ascii="Times New Roman" w:hAnsi="Times New Roman" w:cs="Times New Roman"/>
          <w:sz w:val="28"/>
          <w:szCs w:val="28"/>
        </w:rPr>
        <w:t>)</w:t>
      </w:r>
      <w:r w:rsidR="00C50FC6">
        <w:rPr>
          <w:rFonts w:ascii="Times New Roman" w:hAnsi="Times New Roman" w:cs="Times New Roman"/>
          <w:sz w:val="28"/>
          <w:szCs w:val="28"/>
        </w:rPr>
        <w:t xml:space="preserve"> </w:t>
      </w:r>
      <w:r w:rsidRPr="00716707">
        <w:rPr>
          <w:rFonts w:ascii="Times New Roman" w:hAnsi="Times New Roman" w:cs="Times New Roman"/>
          <w:sz w:val="28"/>
          <w:szCs w:val="28"/>
        </w:rPr>
        <w:t xml:space="preserve">в </w:t>
      </w:r>
      <w:r w:rsidR="00FA33FB">
        <w:rPr>
          <w:rFonts w:ascii="Times New Roman" w:hAnsi="Times New Roman"/>
          <w:sz w:val="28"/>
          <w:szCs w:val="28"/>
        </w:rPr>
        <w:t>организацию отдыха детей и их оздоровления</w:t>
      </w:r>
      <w:r w:rsidR="000C5379">
        <w:rPr>
          <w:rFonts w:ascii="Times New Roman" w:hAnsi="Times New Roman"/>
          <w:sz w:val="28"/>
          <w:szCs w:val="28"/>
        </w:rPr>
        <w:t xml:space="preserve">, в количестве _______________________________________ шт., </w:t>
      </w:r>
    </w:p>
    <w:p w:rsidR="000C5379" w:rsidRDefault="000C5379" w:rsidP="000C5379">
      <w:pPr>
        <w:spacing w:after="0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6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цифрами и прописью</w:t>
      </w:r>
      <w:r w:rsidRPr="00AC276F">
        <w:rPr>
          <w:rFonts w:ascii="Times New Roman" w:hAnsi="Times New Roman" w:cs="Times New Roman"/>
          <w:sz w:val="20"/>
          <w:szCs w:val="20"/>
        </w:rPr>
        <w:t>)</w:t>
      </w:r>
    </w:p>
    <w:p w:rsidR="000C5379" w:rsidRPr="000C5379" w:rsidRDefault="000C5379" w:rsidP="000C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79">
        <w:rPr>
          <w:rFonts w:ascii="Times New Roman" w:hAnsi="Times New Roman" w:cs="Times New Roman"/>
          <w:sz w:val="28"/>
          <w:szCs w:val="28"/>
        </w:rPr>
        <w:t>выделенной (</w:t>
      </w:r>
      <w:proofErr w:type="spellStart"/>
      <w:r w:rsidRPr="000C537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C5379">
        <w:rPr>
          <w:rFonts w:ascii="Times New Roman" w:hAnsi="Times New Roman" w:cs="Times New Roman"/>
          <w:sz w:val="28"/>
          <w:szCs w:val="28"/>
        </w:rPr>
        <w:t>):</w:t>
      </w:r>
    </w:p>
    <w:p w:rsidR="000C5379" w:rsidRPr="000C5379" w:rsidRDefault="000C5379" w:rsidP="00716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3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149"/>
      </w:tblGrid>
      <w:tr w:rsidR="000C5379" w:rsidRPr="000C5379" w:rsidTr="000C5379">
        <w:tc>
          <w:tcPr>
            <w:tcW w:w="817" w:type="dxa"/>
          </w:tcPr>
          <w:p w:rsidR="000C5379" w:rsidRPr="000C5379" w:rsidRDefault="000C5379" w:rsidP="000C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79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</w:p>
        </w:tc>
        <w:tc>
          <w:tcPr>
            <w:tcW w:w="6946" w:type="dxa"/>
          </w:tcPr>
          <w:p w:rsidR="000C5379" w:rsidRPr="000C5379" w:rsidRDefault="000C5379" w:rsidP="000C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79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149" w:type="dxa"/>
          </w:tcPr>
          <w:p w:rsidR="000C5379" w:rsidRPr="000C5379" w:rsidRDefault="000C5379" w:rsidP="000C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7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0C5379" w:rsidRPr="000C5379" w:rsidTr="000C5379">
        <w:tc>
          <w:tcPr>
            <w:tcW w:w="817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79" w:rsidRPr="000C5379" w:rsidTr="000C5379">
        <w:tc>
          <w:tcPr>
            <w:tcW w:w="817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79" w:rsidRPr="000C5379" w:rsidTr="000C5379">
        <w:tc>
          <w:tcPr>
            <w:tcW w:w="817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79" w:rsidRPr="000C5379" w:rsidTr="000C5379">
        <w:tc>
          <w:tcPr>
            <w:tcW w:w="817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79" w:rsidRPr="000C5379" w:rsidTr="000C5379">
        <w:tc>
          <w:tcPr>
            <w:tcW w:w="817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0C5379" w:rsidRPr="000C5379" w:rsidRDefault="000C5379" w:rsidP="0071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379" w:rsidRPr="000C5379" w:rsidRDefault="000C5379" w:rsidP="00716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379" w:rsidRPr="000C5379" w:rsidRDefault="000C5379" w:rsidP="00716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379">
        <w:rPr>
          <w:rFonts w:ascii="Times New Roman" w:hAnsi="Times New Roman" w:cs="Times New Roman"/>
          <w:sz w:val="28"/>
          <w:szCs w:val="28"/>
        </w:rPr>
        <w:t xml:space="preserve">и </w:t>
      </w:r>
      <w:r w:rsidR="00732929" w:rsidRPr="000C5379">
        <w:rPr>
          <w:rFonts w:ascii="Times New Roman" w:hAnsi="Times New Roman" w:cs="Times New Roman"/>
          <w:sz w:val="28"/>
          <w:szCs w:val="28"/>
        </w:rPr>
        <w:t>пред</w:t>
      </w:r>
      <w:r w:rsidR="00732929">
        <w:rPr>
          <w:rFonts w:ascii="Times New Roman" w:hAnsi="Times New Roman" w:cs="Times New Roman"/>
          <w:sz w:val="28"/>
          <w:szCs w:val="28"/>
        </w:rPr>
        <w:t>о</w:t>
      </w:r>
      <w:r w:rsidR="00732929" w:rsidRPr="000C5379">
        <w:rPr>
          <w:rFonts w:ascii="Times New Roman" w:hAnsi="Times New Roman" w:cs="Times New Roman"/>
          <w:sz w:val="28"/>
          <w:szCs w:val="28"/>
        </w:rPr>
        <w:t>ставл</w:t>
      </w:r>
      <w:r w:rsidR="00732929">
        <w:rPr>
          <w:rFonts w:ascii="Times New Roman" w:hAnsi="Times New Roman" w:cs="Times New Roman"/>
          <w:sz w:val="28"/>
          <w:szCs w:val="28"/>
        </w:rPr>
        <w:t xml:space="preserve">яем </w:t>
      </w:r>
      <w:r w:rsidRPr="000C5379">
        <w:rPr>
          <w:rFonts w:ascii="Times New Roman" w:hAnsi="Times New Roman" w:cs="Times New Roman"/>
          <w:sz w:val="28"/>
          <w:szCs w:val="28"/>
        </w:rPr>
        <w:t xml:space="preserve"> новый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A3B" w:rsidRPr="000C5379" w:rsidRDefault="00F30A3B" w:rsidP="00B85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0EC" w:rsidRPr="000C5379" w:rsidRDefault="00B850EC" w:rsidP="00B85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A3B" w:rsidRPr="000C5379" w:rsidRDefault="00F30A3B" w:rsidP="00B85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A3B" w:rsidRPr="000C5379" w:rsidRDefault="00F30A3B" w:rsidP="00B85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7FA" w:rsidRPr="000C5379" w:rsidRDefault="00E71710" w:rsidP="00B85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379">
        <w:rPr>
          <w:rFonts w:ascii="Times New Roman" w:hAnsi="Times New Roman" w:cs="Times New Roman"/>
          <w:sz w:val="28"/>
          <w:szCs w:val="28"/>
        </w:rPr>
        <w:t>Руководитель</w:t>
      </w:r>
      <w:r w:rsidR="00393B8D" w:rsidRPr="000C537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850EC" w:rsidRPr="000C5379">
        <w:rPr>
          <w:rFonts w:ascii="Times New Roman" w:hAnsi="Times New Roman" w:cs="Times New Roman"/>
          <w:sz w:val="28"/>
          <w:szCs w:val="28"/>
        </w:rPr>
        <w:t xml:space="preserve">    </w:t>
      </w:r>
      <w:r w:rsidR="000C5379">
        <w:rPr>
          <w:rFonts w:ascii="Times New Roman" w:hAnsi="Times New Roman" w:cs="Times New Roman"/>
          <w:sz w:val="28"/>
          <w:szCs w:val="28"/>
        </w:rPr>
        <w:t xml:space="preserve">      </w:t>
      </w:r>
      <w:r w:rsidR="00612400" w:rsidRPr="000C537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393B8D" w:rsidRPr="000C5379">
        <w:rPr>
          <w:rFonts w:ascii="Times New Roman" w:hAnsi="Times New Roman" w:cs="Times New Roman"/>
          <w:sz w:val="28"/>
          <w:szCs w:val="28"/>
        </w:rPr>
        <w:t xml:space="preserve">   </w:t>
      </w:r>
      <w:r w:rsidR="00612400" w:rsidRPr="000C5379">
        <w:rPr>
          <w:rFonts w:ascii="Times New Roman" w:hAnsi="Times New Roman" w:cs="Times New Roman"/>
          <w:sz w:val="28"/>
          <w:szCs w:val="28"/>
        </w:rPr>
        <w:t>___________________</w:t>
      </w:r>
      <w:r w:rsidR="00393B8D" w:rsidRPr="000C5379">
        <w:rPr>
          <w:rFonts w:ascii="Times New Roman" w:hAnsi="Times New Roman" w:cs="Times New Roman"/>
          <w:sz w:val="28"/>
          <w:szCs w:val="28"/>
        </w:rPr>
        <w:t>______</w:t>
      </w:r>
    </w:p>
    <w:p w:rsidR="00B240FF" w:rsidRPr="008F3D3C" w:rsidRDefault="00B240FF" w:rsidP="00B240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55DE">
        <w:rPr>
          <w:rFonts w:ascii="Times New Roman" w:hAnsi="Times New Roman" w:cs="Times New Roman"/>
          <w:sz w:val="28"/>
          <w:szCs w:val="28"/>
        </w:rPr>
        <w:t>.</w:t>
      </w:r>
      <w:r w:rsidRPr="00C6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4D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3B8D">
        <w:rPr>
          <w:rFonts w:ascii="Times New Roman" w:hAnsi="Times New Roman" w:cs="Times New Roman"/>
          <w:sz w:val="28"/>
          <w:szCs w:val="28"/>
        </w:rPr>
        <w:t xml:space="preserve">  </w:t>
      </w:r>
      <w:r w:rsidR="005A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DDC" w:rsidRPr="008F3D3C">
        <w:rPr>
          <w:rFonts w:ascii="Times New Roman" w:hAnsi="Times New Roman" w:cs="Times New Roman"/>
          <w:sz w:val="20"/>
          <w:szCs w:val="20"/>
        </w:rPr>
        <w:t>(</w:t>
      </w:r>
      <w:r w:rsidRPr="008F3D3C">
        <w:rPr>
          <w:rFonts w:ascii="Times New Roman" w:hAnsi="Times New Roman" w:cs="Times New Roman"/>
          <w:sz w:val="20"/>
          <w:szCs w:val="20"/>
        </w:rPr>
        <w:t>подпись</w:t>
      </w:r>
      <w:r w:rsidR="005A4DDC" w:rsidRPr="008F3D3C">
        <w:rPr>
          <w:rFonts w:ascii="Times New Roman" w:hAnsi="Times New Roman" w:cs="Times New Roman"/>
          <w:sz w:val="20"/>
          <w:szCs w:val="20"/>
        </w:rPr>
        <w:t>)</w:t>
      </w:r>
      <w:r w:rsidRPr="008F3D3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640C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3D3C">
        <w:rPr>
          <w:rFonts w:ascii="Times New Roman" w:hAnsi="Times New Roman" w:cs="Times New Roman"/>
          <w:sz w:val="20"/>
          <w:szCs w:val="20"/>
        </w:rPr>
        <w:t xml:space="preserve">    </w:t>
      </w:r>
      <w:r w:rsidR="00393B8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A4DDC" w:rsidRPr="008F3D3C">
        <w:rPr>
          <w:rFonts w:ascii="Times New Roman" w:hAnsi="Times New Roman" w:cs="Times New Roman"/>
          <w:sz w:val="20"/>
          <w:szCs w:val="20"/>
        </w:rPr>
        <w:t>(</w:t>
      </w:r>
      <w:r w:rsidRPr="008F3D3C">
        <w:rPr>
          <w:rFonts w:ascii="Times New Roman" w:hAnsi="Times New Roman" w:cs="Times New Roman"/>
          <w:sz w:val="20"/>
          <w:szCs w:val="20"/>
        </w:rPr>
        <w:t>Ф.И.О.</w:t>
      </w:r>
      <w:r w:rsidR="005A4DDC" w:rsidRPr="008F3D3C">
        <w:rPr>
          <w:rFonts w:ascii="Times New Roman" w:hAnsi="Times New Roman" w:cs="Times New Roman"/>
          <w:sz w:val="20"/>
          <w:szCs w:val="20"/>
        </w:rPr>
        <w:t>)</w:t>
      </w:r>
    </w:p>
    <w:p w:rsidR="00E71710" w:rsidRDefault="00E71710" w:rsidP="00B850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710" w:rsidRPr="00F30A3B" w:rsidRDefault="00E71710" w:rsidP="00B850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042A" w:rsidRDefault="000C5379" w:rsidP="00B85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»____________20</w:t>
      </w:r>
      <w:r w:rsidR="008B6382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 г.</w:t>
      </w:r>
    </w:p>
    <w:p w:rsidR="0053042A" w:rsidRDefault="0053042A" w:rsidP="00B850EC">
      <w:pPr>
        <w:rPr>
          <w:rFonts w:ascii="Times New Roman" w:hAnsi="Times New Roman" w:cs="Times New Roman"/>
          <w:sz w:val="24"/>
          <w:szCs w:val="24"/>
        </w:rPr>
      </w:pPr>
    </w:p>
    <w:p w:rsidR="0053042A" w:rsidRDefault="0053042A" w:rsidP="00B850EC">
      <w:pPr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252F" w:rsidRDefault="0048252F" w:rsidP="00E63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51762" w:rsidRDefault="00B51762" w:rsidP="00E63A3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51762" w:rsidRDefault="00B51762" w:rsidP="00E63A3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2BF3" w:rsidRDefault="00852BF3" w:rsidP="00E63A3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63A3B" w:rsidRPr="009B2B31" w:rsidRDefault="00852BF3" w:rsidP="00E63A3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="00F33D8E" w:rsidRPr="009B2B31">
        <w:rPr>
          <w:rFonts w:ascii="Times New Roman" w:hAnsi="Times New Roman" w:cs="Times New Roman"/>
          <w:sz w:val="20"/>
          <w:szCs w:val="20"/>
        </w:rPr>
        <w:t>амилия</w:t>
      </w:r>
      <w:r w:rsidR="003C0F86" w:rsidRPr="009B2B31">
        <w:rPr>
          <w:rFonts w:ascii="Times New Roman" w:hAnsi="Times New Roman" w:cs="Times New Roman"/>
          <w:sz w:val="20"/>
          <w:szCs w:val="20"/>
        </w:rPr>
        <w:t xml:space="preserve"> </w:t>
      </w:r>
      <w:r w:rsidR="00B3487B" w:rsidRPr="009B2B31">
        <w:rPr>
          <w:rFonts w:ascii="Times New Roman" w:hAnsi="Times New Roman" w:cs="Times New Roman"/>
          <w:sz w:val="20"/>
          <w:szCs w:val="20"/>
        </w:rPr>
        <w:t>исполнителя</w:t>
      </w:r>
    </w:p>
    <w:p w:rsidR="0053042A" w:rsidRPr="009B2B31" w:rsidRDefault="00B3487B" w:rsidP="00E63A3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B2B31">
        <w:rPr>
          <w:rFonts w:ascii="Times New Roman" w:hAnsi="Times New Roman" w:cs="Times New Roman"/>
          <w:sz w:val="20"/>
          <w:szCs w:val="20"/>
        </w:rPr>
        <w:t>контактный телефон</w:t>
      </w:r>
    </w:p>
    <w:sectPr w:rsidR="0053042A" w:rsidRPr="009B2B31" w:rsidSect="00961FD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FA"/>
    <w:rsid w:val="00055546"/>
    <w:rsid w:val="000A256E"/>
    <w:rsid w:val="000C5379"/>
    <w:rsid w:val="00126F24"/>
    <w:rsid w:val="00150839"/>
    <w:rsid w:val="00161F2A"/>
    <w:rsid w:val="001A7C69"/>
    <w:rsid w:val="001B7D4C"/>
    <w:rsid w:val="002148D7"/>
    <w:rsid w:val="002159F7"/>
    <w:rsid w:val="002F4569"/>
    <w:rsid w:val="00315D7F"/>
    <w:rsid w:val="0033540E"/>
    <w:rsid w:val="003514AF"/>
    <w:rsid w:val="00393B8D"/>
    <w:rsid w:val="003C0F86"/>
    <w:rsid w:val="003C38A1"/>
    <w:rsid w:val="003C4D50"/>
    <w:rsid w:val="004402F5"/>
    <w:rsid w:val="004640CC"/>
    <w:rsid w:val="0048252F"/>
    <w:rsid w:val="0053042A"/>
    <w:rsid w:val="005A4DDC"/>
    <w:rsid w:val="005D07AE"/>
    <w:rsid w:val="00612400"/>
    <w:rsid w:val="00621C78"/>
    <w:rsid w:val="00623674"/>
    <w:rsid w:val="006265A2"/>
    <w:rsid w:val="006547FA"/>
    <w:rsid w:val="006F5C82"/>
    <w:rsid w:val="00713580"/>
    <w:rsid w:val="00716707"/>
    <w:rsid w:val="00732929"/>
    <w:rsid w:val="0076166D"/>
    <w:rsid w:val="0078282B"/>
    <w:rsid w:val="00834FAA"/>
    <w:rsid w:val="00852BF3"/>
    <w:rsid w:val="00873C55"/>
    <w:rsid w:val="00880263"/>
    <w:rsid w:val="008B6382"/>
    <w:rsid w:val="008E1A8E"/>
    <w:rsid w:val="008F3D3C"/>
    <w:rsid w:val="00961FDF"/>
    <w:rsid w:val="00971E2F"/>
    <w:rsid w:val="009755DE"/>
    <w:rsid w:val="009A2479"/>
    <w:rsid w:val="009A7517"/>
    <w:rsid w:val="009B2B31"/>
    <w:rsid w:val="009C6469"/>
    <w:rsid w:val="009D33EC"/>
    <w:rsid w:val="009F15AD"/>
    <w:rsid w:val="00A436DC"/>
    <w:rsid w:val="00A508F4"/>
    <w:rsid w:val="00A532A6"/>
    <w:rsid w:val="00A5678C"/>
    <w:rsid w:val="00A709D6"/>
    <w:rsid w:val="00AC276F"/>
    <w:rsid w:val="00AE05E8"/>
    <w:rsid w:val="00B12766"/>
    <w:rsid w:val="00B240FF"/>
    <w:rsid w:val="00B3487B"/>
    <w:rsid w:val="00B4060B"/>
    <w:rsid w:val="00B51762"/>
    <w:rsid w:val="00B850EC"/>
    <w:rsid w:val="00BA41B3"/>
    <w:rsid w:val="00BC3F65"/>
    <w:rsid w:val="00BD0904"/>
    <w:rsid w:val="00BF5B29"/>
    <w:rsid w:val="00C50FC6"/>
    <w:rsid w:val="00C620C2"/>
    <w:rsid w:val="00CC6A72"/>
    <w:rsid w:val="00D66FD6"/>
    <w:rsid w:val="00E63A3B"/>
    <w:rsid w:val="00E71710"/>
    <w:rsid w:val="00EB7E56"/>
    <w:rsid w:val="00ED373C"/>
    <w:rsid w:val="00ED3EB0"/>
    <w:rsid w:val="00F30A3B"/>
    <w:rsid w:val="00F33D8E"/>
    <w:rsid w:val="00F80663"/>
    <w:rsid w:val="00FA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63A-055B-4343-BDFD-418CC20F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3</dc:creator>
  <cp:lastModifiedBy>Бахтеева Оксана Юрьевна</cp:lastModifiedBy>
  <cp:revision>2</cp:revision>
  <cp:lastPrinted>2013-02-20T04:55:00Z</cp:lastPrinted>
  <dcterms:created xsi:type="dcterms:W3CDTF">2018-11-20T04:20:00Z</dcterms:created>
  <dcterms:modified xsi:type="dcterms:W3CDTF">2018-11-20T04:20:00Z</dcterms:modified>
</cp:coreProperties>
</file>